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E7" w:rsidRDefault="003517E7">
      <w:pPr>
        <w:rPr>
          <w:lang w:val="uk-UA"/>
        </w:rPr>
      </w:pPr>
    </w:p>
    <w:p w:rsidR="00C227C4" w:rsidRDefault="00C227C4" w:rsidP="00C227C4">
      <w:pPr>
        <w:pStyle w:val="a5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szCs w:val="28"/>
        </w:rPr>
        <w:t>Комунальний заклад «</w:t>
      </w:r>
      <w:proofErr w:type="spellStart"/>
      <w:r>
        <w:rPr>
          <w:rFonts w:ascii="Times New Roman" w:hAnsi="Times New Roman"/>
          <w:b/>
          <w:szCs w:val="28"/>
        </w:rPr>
        <w:t>Люботинська</w:t>
      </w:r>
      <w:proofErr w:type="spellEnd"/>
      <w:r>
        <w:rPr>
          <w:rFonts w:ascii="Times New Roman" w:hAnsi="Times New Roman"/>
          <w:b/>
          <w:szCs w:val="28"/>
        </w:rPr>
        <w:t xml:space="preserve"> спеціалізована школа-інтернат </w:t>
      </w:r>
      <w:r w:rsidR="00715F52">
        <w:rPr>
          <w:rFonts w:ascii="Times New Roman" w:hAnsi="Times New Roman"/>
          <w:b/>
          <w:szCs w:val="28"/>
        </w:rPr>
        <w:t xml:space="preserve">                     </w:t>
      </w:r>
      <w:r>
        <w:rPr>
          <w:rFonts w:ascii="Times New Roman" w:hAnsi="Times New Roman"/>
          <w:b/>
          <w:szCs w:val="28"/>
        </w:rPr>
        <w:t>І-ІІІ ступенів</w:t>
      </w:r>
      <w:r w:rsidRPr="00C227C4">
        <w:rPr>
          <w:rFonts w:ascii="Times New Roman" w:hAnsi="Times New Roman"/>
          <w:b/>
          <w:szCs w:val="28"/>
        </w:rPr>
        <w:t xml:space="preserve">  “Дивосвіт</w:t>
      </w:r>
      <w:r>
        <w:rPr>
          <w:rFonts w:ascii="Times New Roman" w:hAnsi="Times New Roman"/>
          <w:b/>
          <w:szCs w:val="28"/>
        </w:rPr>
        <w:t xml:space="preserve">”» </w:t>
      </w:r>
      <w:r>
        <w:rPr>
          <w:rFonts w:ascii="Times New Roman" w:hAnsi="Times New Roman"/>
          <w:b/>
          <w:bCs/>
          <w:szCs w:val="28"/>
        </w:rPr>
        <w:t>Харківської обласної ради</w:t>
      </w:r>
    </w:p>
    <w:p w:rsidR="00A4287E" w:rsidRDefault="00A4287E">
      <w:pPr>
        <w:rPr>
          <w:lang w:val="uk-UA"/>
        </w:rPr>
      </w:pPr>
    </w:p>
    <w:p w:rsidR="00A4287E" w:rsidRDefault="00A4287E">
      <w:pPr>
        <w:rPr>
          <w:lang w:val="uk-UA"/>
        </w:rPr>
      </w:pPr>
    </w:p>
    <w:p w:rsidR="00A4287E" w:rsidRDefault="00A4287E">
      <w:pPr>
        <w:rPr>
          <w:lang w:val="uk-UA"/>
        </w:rPr>
      </w:pPr>
    </w:p>
    <w:p w:rsidR="00A4287E" w:rsidRDefault="00A4287E">
      <w:pPr>
        <w:rPr>
          <w:lang w:val="uk-UA"/>
        </w:rPr>
      </w:pPr>
    </w:p>
    <w:p w:rsidR="00A4287E" w:rsidRDefault="00A4287E">
      <w:pPr>
        <w:rPr>
          <w:lang w:val="uk-UA"/>
        </w:rPr>
      </w:pPr>
    </w:p>
    <w:p w:rsidR="00A4287E" w:rsidRPr="00A91179" w:rsidRDefault="00A4287E" w:rsidP="00A91179">
      <w:pPr>
        <w:jc w:val="center"/>
        <w:rPr>
          <w:rFonts w:ascii="Times New Roman" w:hAnsi="Times New Roman" w:cs="Times New Roman"/>
          <w:b/>
          <w:lang w:val="uk-UA"/>
        </w:rPr>
      </w:pPr>
    </w:p>
    <w:p w:rsidR="00A4287E" w:rsidRPr="004B329A" w:rsidRDefault="00A91179" w:rsidP="00A91179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4B329A">
        <w:rPr>
          <w:rFonts w:ascii="Times New Roman" w:hAnsi="Times New Roman" w:cs="Times New Roman"/>
          <w:b/>
          <w:sz w:val="56"/>
          <w:szCs w:val="56"/>
          <w:lang w:val="uk-UA"/>
        </w:rPr>
        <w:t>СТРУКТУРА УЧН</w:t>
      </w:r>
      <w:r w:rsidR="00A4287E" w:rsidRPr="004B329A">
        <w:rPr>
          <w:rFonts w:ascii="Times New Roman" w:hAnsi="Times New Roman" w:cs="Times New Roman"/>
          <w:b/>
          <w:sz w:val="56"/>
          <w:szCs w:val="56"/>
          <w:lang w:val="uk-UA"/>
        </w:rPr>
        <w:t>ІВСЬКОГО САМОВРЯДУВАННЯ</w:t>
      </w:r>
      <w:r w:rsidR="00EA5930" w:rsidRPr="004B329A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</w:p>
    <w:p w:rsidR="00EA5930" w:rsidRDefault="00EA5930" w:rsidP="00A91179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r w:rsidR="004B329A">
        <w:rPr>
          <w:rFonts w:ascii="Times New Roman" w:hAnsi="Times New Roman" w:cs="Times New Roman"/>
          <w:b/>
          <w:sz w:val="72"/>
          <w:szCs w:val="72"/>
          <w:lang w:val="uk-UA"/>
        </w:rPr>
        <w:t>ЛІДЕР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>»</w:t>
      </w:r>
    </w:p>
    <w:p w:rsidR="00A91179" w:rsidRDefault="00A91179" w:rsidP="00A91179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91179" w:rsidRDefault="00A91179" w:rsidP="00A91179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91179" w:rsidRDefault="00A91179" w:rsidP="00A91179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91179" w:rsidRDefault="00973927" w:rsidP="00A91179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2015/2016 </w:t>
      </w:r>
      <w:proofErr w:type="spellStart"/>
      <w:r w:rsidR="00A91179">
        <w:rPr>
          <w:rFonts w:ascii="Times New Roman" w:hAnsi="Times New Roman" w:cs="Times New Roman"/>
          <w:b/>
          <w:sz w:val="56"/>
          <w:szCs w:val="56"/>
          <w:lang w:val="uk-UA"/>
        </w:rPr>
        <w:t>н.р</w:t>
      </w:r>
      <w:proofErr w:type="spellEnd"/>
      <w:r w:rsidR="00A91179">
        <w:rPr>
          <w:rFonts w:ascii="Times New Roman" w:hAnsi="Times New Roman" w:cs="Times New Roman"/>
          <w:b/>
          <w:sz w:val="56"/>
          <w:szCs w:val="56"/>
          <w:lang w:val="uk-UA"/>
        </w:rPr>
        <w:t xml:space="preserve">. </w:t>
      </w:r>
    </w:p>
    <w:p w:rsidR="00A91179" w:rsidRDefault="00A91179" w:rsidP="00EA5930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4B329A" w:rsidRDefault="004B329A" w:rsidP="00EA5930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4B329A" w:rsidRDefault="004B329A" w:rsidP="00EA5930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227C4" w:rsidRDefault="00C227C4" w:rsidP="00EA5930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227C4" w:rsidRDefault="00C227C4" w:rsidP="00EA5930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91179" w:rsidRDefault="00A91179" w:rsidP="00A91179">
      <w:pPr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 xml:space="preserve">            Учнівське самоврядування </w:t>
      </w:r>
    </w:p>
    <w:p w:rsidR="00A91179" w:rsidRDefault="00A91179" w:rsidP="00E00F4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775">
        <w:rPr>
          <w:rFonts w:ascii="Times New Roman" w:hAnsi="Times New Roman" w:cs="Times New Roman"/>
          <w:b/>
          <w:sz w:val="40"/>
          <w:szCs w:val="40"/>
          <w:lang w:val="uk-UA"/>
        </w:rPr>
        <w:t>Мета:</w:t>
      </w:r>
      <w:r w:rsidR="0015677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156775" w:rsidRPr="00156775">
        <w:rPr>
          <w:rFonts w:ascii="Times New Roman" w:hAnsi="Times New Roman" w:cs="Times New Roman"/>
          <w:sz w:val="32"/>
          <w:szCs w:val="32"/>
          <w:lang w:val="uk-UA"/>
        </w:rPr>
        <w:t>спрямувати роботу самоврядування на створення</w:t>
      </w:r>
      <w:r w:rsidR="00156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6775" w:rsidRPr="00BC43A3">
        <w:rPr>
          <w:rFonts w:ascii="Times New Roman" w:hAnsi="Times New Roman" w:cs="Times New Roman"/>
          <w:sz w:val="28"/>
          <w:szCs w:val="28"/>
          <w:lang w:val="uk-UA"/>
        </w:rPr>
        <w:t>дійової, чіткої, адекватної сучасним освітнім пріоритетам і завданням виховної системи, здатної забезпечувати виховання учня, як громадянина України, особистості моральної, вільної, демократичної, життєво і соціально компетентної, готової здійснювати самостійний вибір, приймати відповідальні рішення у різноманітних життєвих ситуаціях</w:t>
      </w:r>
      <w:r w:rsidR="00BC43A3" w:rsidRPr="00BC43A3">
        <w:rPr>
          <w:rFonts w:ascii="Times New Roman" w:hAnsi="Times New Roman" w:cs="Times New Roman"/>
          <w:sz w:val="28"/>
          <w:szCs w:val="28"/>
          <w:lang w:val="uk-UA"/>
        </w:rPr>
        <w:t xml:space="preserve"> і бути готовими до відповідальності за них.</w:t>
      </w:r>
      <w:r w:rsidR="00BC4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43A3" w:rsidRDefault="00BC43A3" w:rsidP="00E00F4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робити мету і завдання реформування виховної роботи особисто значущим для кожного вихованця; формувати в учнів високі моральні якості, вміння співпрацювати на принципах рівності, гласності, демократизму; виховувати творчу, працелюбну особистість. </w:t>
      </w:r>
    </w:p>
    <w:p w:rsidR="00BC43A3" w:rsidRDefault="00BC43A3" w:rsidP="00A9117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C43A3" w:rsidRDefault="00BC43A3" w:rsidP="00A9117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1727C" w:rsidRDefault="0021727C" w:rsidP="00A9117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1727C" w:rsidTr="0021727C">
        <w:tc>
          <w:tcPr>
            <w:tcW w:w="10279" w:type="dxa"/>
          </w:tcPr>
          <w:p w:rsidR="0021727C" w:rsidRDefault="0021727C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ГОЛОВА САМОВРЯДУВАННЯ</w:t>
            </w:r>
          </w:p>
        </w:tc>
      </w:tr>
      <w:tr w:rsidR="0021727C" w:rsidTr="0021727C">
        <w:tc>
          <w:tcPr>
            <w:tcW w:w="10279" w:type="dxa"/>
          </w:tcPr>
          <w:p w:rsidR="0021727C" w:rsidRPr="0021727C" w:rsidRDefault="0021727C" w:rsidP="00A91179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72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</w:t>
            </w:r>
            <w:r w:rsidRPr="002172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762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ресипкін</w:t>
            </w:r>
            <w:proofErr w:type="spellEnd"/>
            <w:r w:rsidR="0034762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Денис</w:t>
            </w:r>
          </w:p>
        </w:tc>
      </w:tr>
      <w:tr w:rsidR="0021727C" w:rsidTr="0021727C">
        <w:tc>
          <w:tcPr>
            <w:tcW w:w="10279" w:type="dxa"/>
          </w:tcPr>
          <w:p w:rsidR="0021727C" w:rsidRDefault="0021727C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Заступник голови самоврядування</w:t>
            </w:r>
          </w:p>
        </w:tc>
      </w:tr>
      <w:tr w:rsidR="0021727C" w:rsidTr="0021727C">
        <w:tc>
          <w:tcPr>
            <w:tcW w:w="10279" w:type="dxa"/>
          </w:tcPr>
          <w:p w:rsidR="0021727C" w:rsidRPr="0021727C" w:rsidRDefault="0021727C" w:rsidP="0034762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1727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                    </w:t>
            </w:r>
            <w:proofErr w:type="spellStart"/>
            <w:r w:rsidR="00AF4D7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ривеня</w:t>
            </w:r>
            <w:proofErr w:type="spellEnd"/>
            <w:r w:rsidR="00AF4D7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Юлія</w:t>
            </w:r>
          </w:p>
        </w:tc>
      </w:tr>
    </w:tbl>
    <w:p w:rsidR="0021727C" w:rsidRDefault="0021727C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77520A" w:rsidRDefault="0077520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27C" w:rsidRDefault="0021727C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27C" w:rsidRDefault="0021727C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1727C" w:rsidTr="0021727C">
        <w:tc>
          <w:tcPr>
            <w:tcW w:w="10279" w:type="dxa"/>
          </w:tcPr>
          <w:p w:rsidR="0021727C" w:rsidRDefault="0021727C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Відповідальна</w:t>
            </w:r>
          </w:p>
        </w:tc>
      </w:tr>
      <w:tr w:rsidR="0021727C" w:rsidTr="0021727C">
        <w:tc>
          <w:tcPr>
            <w:tcW w:w="10279" w:type="dxa"/>
          </w:tcPr>
          <w:p w:rsidR="0021727C" w:rsidRPr="0074320A" w:rsidRDefault="00E314C1" w:rsidP="00E033A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033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да Ірина  Анатоліївна</w:t>
            </w:r>
          </w:p>
        </w:tc>
      </w:tr>
    </w:tbl>
    <w:p w:rsidR="0021727C" w:rsidRDefault="0021727C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4C1" w:rsidRDefault="00E314C1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20A" w:rsidRDefault="0077520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20A" w:rsidRDefault="0077520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314C1" w:rsidTr="00E314C1">
        <w:tc>
          <w:tcPr>
            <w:tcW w:w="5139" w:type="dxa"/>
          </w:tcPr>
          <w:p w:rsidR="00E314C1" w:rsidRDefault="002B055D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314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звілля і спорт</w:t>
            </w:r>
          </w:p>
        </w:tc>
        <w:tc>
          <w:tcPr>
            <w:tcW w:w="5140" w:type="dxa"/>
          </w:tcPr>
          <w:p w:rsidR="00E314C1" w:rsidRPr="002B055D" w:rsidRDefault="00AF4D7B" w:rsidP="00A9117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, </w:t>
            </w:r>
            <w:r w:rsidR="00492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</w:t>
            </w:r>
          </w:p>
        </w:tc>
      </w:tr>
      <w:tr w:rsidR="00E314C1" w:rsidTr="00E314C1">
        <w:tc>
          <w:tcPr>
            <w:tcW w:w="5139" w:type="dxa"/>
          </w:tcPr>
          <w:p w:rsidR="00E314C1" w:rsidRDefault="002B055D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Дисципліна і навчання </w:t>
            </w:r>
          </w:p>
        </w:tc>
        <w:tc>
          <w:tcPr>
            <w:tcW w:w="5140" w:type="dxa"/>
          </w:tcPr>
          <w:p w:rsidR="00E314C1" w:rsidRPr="002B055D" w:rsidRDefault="00AF4D7B" w:rsidP="0077520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</w:t>
            </w:r>
            <w:r w:rsidR="002F6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92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6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ць Юлія.</w:t>
            </w:r>
          </w:p>
        </w:tc>
      </w:tr>
      <w:tr w:rsidR="00E314C1" w:rsidTr="00E314C1">
        <w:tc>
          <w:tcPr>
            <w:tcW w:w="5139" w:type="dxa"/>
          </w:tcPr>
          <w:p w:rsidR="00E314C1" w:rsidRDefault="005870D1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Сектор інформації</w:t>
            </w:r>
          </w:p>
        </w:tc>
        <w:tc>
          <w:tcPr>
            <w:tcW w:w="5140" w:type="dxa"/>
          </w:tcPr>
          <w:p w:rsidR="00E314C1" w:rsidRPr="002B055D" w:rsidRDefault="00187EDC" w:rsidP="00A9117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, Тк</w:t>
            </w:r>
            <w:r w:rsidR="00AF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енко Анастасія.</w:t>
            </w:r>
          </w:p>
        </w:tc>
      </w:tr>
      <w:tr w:rsidR="00E314C1" w:rsidTr="00E314C1">
        <w:tc>
          <w:tcPr>
            <w:tcW w:w="5139" w:type="dxa"/>
          </w:tcPr>
          <w:p w:rsidR="00E314C1" w:rsidRDefault="00261F96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Шефська допомога</w:t>
            </w:r>
          </w:p>
        </w:tc>
        <w:tc>
          <w:tcPr>
            <w:tcW w:w="5140" w:type="dxa"/>
          </w:tcPr>
          <w:p w:rsidR="00E314C1" w:rsidRPr="002B055D" w:rsidRDefault="00187EDC" w:rsidP="0077520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нко Анже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314C1" w:rsidTr="00E314C1">
        <w:tc>
          <w:tcPr>
            <w:tcW w:w="5139" w:type="dxa"/>
          </w:tcPr>
          <w:p w:rsidR="00E314C1" w:rsidRDefault="00261F96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Сектор чистоти</w:t>
            </w:r>
          </w:p>
        </w:tc>
        <w:tc>
          <w:tcPr>
            <w:tcW w:w="5140" w:type="dxa"/>
          </w:tcPr>
          <w:p w:rsidR="00E314C1" w:rsidRPr="002B055D" w:rsidRDefault="00AF4D7B" w:rsidP="008974A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іє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ья</w:t>
            </w:r>
            <w:proofErr w:type="spellEnd"/>
            <w:r w:rsidR="002F6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8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евцов</w:t>
            </w:r>
            <w:proofErr w:type="spellEnd"/>
            <w:r w:rsidR="0018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.</w:t>
            </w:r>
          </w:p>
        </w:tc>
      </w:tr>
    </w:tbl>
    <w:p w:rsidR="00023FE7" w:rsidRDefault="00023FE7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20A" w:rsidRDefault="0077520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FE7" w:rsidRDefault="00023FE7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43D" w:rsidRDefault="002F643D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643D" w:rsidRDefault="002F643D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B" w:rsidRDefault="00E7390B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B" w:rsidRDefault="00E7390B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FE7" w:rsidRDefault="00023FE7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</w:t>
      </w:r>
      <w:r w:rsidR="005F3F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ета </w:t>
      </w:r>
      <w:r w:rsidR="005F3F1E">
        <w:rPr>
          <w:rFonts w:ascii="Times New Roman" w:hAnsi="Times New Roman" w:cs="Times New Roman"/>
          <w:b/>
          <w:sz w:val="28"/>
          <w:szCs w:val="28"/>
          <w:lang w:val="uk-UA"/>
        </w:rPr>
        <w:t>секторів.</w:t>
      </w:r>
    </w:p>
    <w:p w:rsidR="00023FE7" w:rsidRDefault="00023FE7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5"/>
        <w:gridCol w:w="3427"/>
        <w:gridCol w:w="3427"/>
      </w:tblGrid>
      <w:tr w:rsidR="00813583" w:rsidTr="00813583">
        <w:tc>
          <w:tcPr>
            <w:tcW w:w="3426" w:type="dxa"/>
          </w:tcPr>
          <w:p w:rsidR="00813583" w:rsidRDefault="004F35F3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 і навчання</w:t>
            </w:r>
          </w:p>
        </w:tc>
        <w:tc>
          <w:tcPr>
            <w:tcW w:w="3426" w:type="dxa"/>
          </w:tcPr>
          <w:p w:rsidR="00813583" w:rsidRDefault="004F35F3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звілля і спорт</w:t>
            </w:r>
          </w:p>
        </w:tc>
        <w:tc>
          <w:tcPr>
            <w:tcW w:w="3427" w:type="dxa"/>
          </w:tcPr>
          <w:p w:rsidR="00813583" w:rsidRDefault="004F35F3" w:rsidP="00A911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тор інформації</w:t>
            </w:r>
          </w:p>
        </w:tc>
      </w:tr>
      <w:tr w:rsidR="00813583" w:rsidTr="00813583">
        <w:tc>
          <w:tcPr>
            <w:tcW w:w="3426" w:type="dxa"/>
          </w:tcPr>
          <w:p w:rsidR="003A7567" w:rsidRPr="00ED7529" w:rsidRDefault="004F35F3" w:rsidP="00A911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увати свідому дисципліну та організованість.</w:t>
            </w:r>
            <w:r w:rsidR="006346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46A2" w:rsidRPr="006346A2" w:rsidRDefault="006346A2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46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4F35F3" w:rsidRDefault="00A31447" w:rsidP="004F35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нтроль уроків та самопідготов</w:t>
            </w:r>
            <w:r w:rsidR="004F35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и</w:t>
            </w:r>
            <w:r w:rsidR="004F35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;</w:t>
            </w:r>
          </w:p>
          <w:p w:rsidR="004F35F3" w:rsidRDefault="004F35F3" w:rsidP="004F35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отримання режиму дня;</w:t>
            </w:r>
          </w:p>
          <w:p w:rsidR="004F35F3" w:rsidRDefault="004F35F3" w:rsidP="004F35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нтроль порядку під час харчування;</w:t>
            </w:r>
          </w:p>
          <w:p w:rsidR="004F35F3" w:rsidRPr="004F35F3" w:rsidRDefault="002F643D" w:rsidP="004F35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нтроль «від</w:t>
            </w:r>
            <w:r w:rsidR="004F35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ою»</w:t>
            </w:r>
            <w:r w:rsidR="00B929F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</w:tc>
        <w:tc>
          <w:tcPr>
            <w:tcW w:w="3426" w:type="dxa"/>
          </w:tcPr>
          <w:p w:rsidR="003A7567" w:rsidRDefault="00B929F9" w:rsidP="00A314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: </w:t>
            </w:r>
            <w:r w:rsidR="003A7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основи духовно-морального та фізичного розвитку особистості.</w:t>
            </w:r>
          </w:p>
          <w:p w:rsidR="003A7567" w:rsidRDefault="003A7567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0A81" w:rsidRPr="003A7567" w:rsidRDefault="003A7567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7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: </w:t>
            </w:r>
          </w:p>
          <w:p w:rsidR="00B929F9" w:rsidRDefault="00B929F9" w:rsidP="00B929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иховання в учнів естетичної культури, смаку, почуття прекрасного, розвиток творчих здібностей.</w:t>
            </w:r>
          </w:p>
          <w:p w:rsidR="00B929F9" w:rsidRPr="00B929F9" w:rsidRDefault="00B929F9" w:rsidP="00B929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ховання в учнів відповідального ставлення до с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здоров’</w:t>
            </w:r>
            <w:proofErr w:type="spellEnd"/>
            <w:r w:rsidRPr="00B929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, потреби в постійних заняттях фізичною культурою.</w:t>
            </w:r>
          </w:p>
        </w:tc>
        <w:tc>
          <w:tcPr>
            <w:tcW w:w="3427" w:type="dxa"/>
          </w:tcPr>
          <w:p w:rsidR="00813583" w:rsidRDefault="00F62B6E" w:rsidP="00A314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ти орієнтуватися в сучасних подіях, вміти відстоювати свою точку зору, </w:t>
            </w:r>
            <w:r w:rsidR="00A31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учнів інформацією.</w:t>
            </w:r>
          </w:p>
          <w:p w:rsidR="003A7567" w:rsidRPr="003A7567" w:rsidRDefault="003A7567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75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F62B6E" w:rsidRPr="00F62B6E" w:rsidRDefault="00F62B6E" w:rsidP="00F62B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ро всі події та питання життя інтернату, регіону, України, світу.</w:t>
            </w:r>
          </w:p>
          <w:p w:rsidR="00F62B6E" w:rsidRPr="00F62B6E" w:rsidRDefault="0038310A" w:rsidP="00F62B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ипускати стенд «Цікаво знати»</w:t>
            </w:r>
          </w:p>
        </w:tc>
      </w:tr>
      <w:tr w:rsidR="00813583" w:rsidTr="00813583">
        <w:tc>
          <w:tcPr>
            <w:tcW w:w="3426" w:type="dxa"/>
          </w:tcPr>
          <w:p w:rsidR="00757464" w:rsidRPr="004F35F3" w:rsidRDefault="00E7390B" w:rsidP="007574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,  Перець Юлія.</w:t>
            </w:r>
          </w:p>
        </w:tc>
        <w:tc>
          <w:tcPr>
            <w:tcW w:w="3426" w:type="dxa"/>
          </w:tcPr>
          <w:p w:rsidR="00813583" w:rsidRPr="004F35F3" w:rsidRDefault="00E7390B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3427" w:type="dxa"/>
          </w:tcPr>
          <w:p w:rsidR="00757464" w:rsidRPr="004F35F3" w:rsidRDefault="00E7390B" w:rsidP="007574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, Ткаченко Анастасія.</w:t>
            </w:r>
          </w:p>
        </w:tc>
      </w:tr>
      <w:tr w:rsidR="00813583" w:rsidTr="00813583">
        <w:tc>
          <w:tcPr>
            <w:tcW w:w="3426" w:type="dxa"/>
          </w:tcPr>
          <w:p w:rsidR="00813583" w:rsidRPr="004F35F3" w:rsidRDefault="00B929F9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2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2F6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</w:t>
            </w:r>
            <w:r w:rsidRPr="00B92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: Чумак Л.О., з ВР – </w:t>
            </w:r>
            <w:proofErr w:type="spellStart"/>
            <w:r w:rsidR="00E03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айлова</w:t>
            </w:r>
            <w:proofErr w:type="spellEnd"/>
            <w:r w:rsidR="00E03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3426" w:type="dxa"/>
          </w:tcPr>
          <w:p w:rsidR="00813583" w:rsidRPr="00F62B6E" w:rsidRDefault="006346A2" w:rsidP="006346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ян О.М.</w:t>
            </w:r>
            <w:r w:rsidR="00E03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7" w:type="dxa"/>
          </w:tcPr>
          <w:p w:rsidR="00813583" w:rsidRPr="0038310A" w:rsidRDefault="00E033A0" w:rsidP="00A911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 з ВР </w:t>
            </w:r>
            <w:proofErr w:type="spellStart"/>
            <w:r w:rsidR="0038310A" w:rsidRPr="00383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айлова</w:t>
            </w:r>
            <w:proofErr w:type="spellEnd"/>
            <w:r w:rsidR="0038310A" w:rsidRPr="00383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="00383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нченко Н.І.</w:t>
            </w:r>
          </w:p>
        </w:tc>
      </w:tr>
      <w:tr w:rsidR="00E7390B" w:rsidTr="00813583">
        <w:trPr>
          <w:gridAfter w:val="1"/>
          <w:wAfter w:w="3426" w:type="dxa"/>
        </w:trPr>
        <w:tc>
          <w:tcPr>
            <w:tcW w:w="3426" w:type="dxa"/>
          </w:tcPr>
          <w:p w:rsidR="00E7390B" w:rsidRPr="004F35F3" w:rsidRDefault="00E7390B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тор чистоти</w:t>
            </w:r>
          </w:p>
        </w:tc>
        <w:tc>
          <w:tcPr>
            <w:tcW w:w="3427" w:type="dxa"/>
          </w:tcPr>
          <w:p w:rsidR="00E7390B" w:rsidRPr="004F35F3" w:rsidRDefault="00E7390B" w:rsidP="00A911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фська допомога</w:t>
            </w:r>
          </w:p>
        </w:tc>
      </w:tr>
      <w:tr w:rsidR="00E7390B" w:rsidTr="00813583">
        <w:trPr>
          <w:gridAfter w:val="1"/>
          <w:wAfter w:w="3426" w:type="dxa"/>
        </w:trPr>
        <w:tc>
          <w:tcPr>
            <w:tcW w:w="3426" w:type="dxa"/>
          </w:tcPr>
          <w:p w:rsidR="00E7390B" w:rsidRDefault="00E7390B" w:rsidP="00A911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ти дотримуватись санітарно-гігієнічної культури:</w:t>
            </w:r>
          </w:p>
          <w:p w:rsidR="00E7390B" w:rsidRDefault="00E7390B" w:rsidP="007D23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еревірка спальних, ігр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, їдальні.</w:t>
            </w:r>
          </w:p>
          <w:p w:rsidR="00E7390B" w:rsidRPr="007D230D" w:rsidRDefault="00E7390B" w:rsidP="007D23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еревірка зовнішнього вигляду діте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7" w:type="dxa"/>
          </w:tcPr>
          <w:p w:rsidR="00E7390B" w:rsidRDefault="00E7390B" w:rsidP="00A911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гуманного, високоморального ставлення до людей:</w:t>
            </w:r>
          </w:p>
          <w:p w:rsidR="00E7390B" w:rsidRDefault="00E7390B" w:rsidP="00007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рганізувати роб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змолод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школярами;</w:t>
            </w:r>
          </w:p>
          <w:p w:rsidR="00E7390B" w:rsidRDefault="00E7390B" w:rsidP="00007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опомагати літнім людям;</w:t>
            </w:r>
          </w:p>
          <w:p w:rsidR="00E7390B" w:rsidRPr="00007A0F" w:rsidRDefault="00E7390B" w:rsidP="00007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опомагати бездомним тваринам.</w:t>
            </w:r>
          </w:p>
        </w:tc>
      </w:tr>
      <w:tr w:rsidR="00E7390B" w:rsidTr="00023FE7">
        <w:trPr>
          <w:gridAfter w:val="1"/>
          <w:wAfter w:w="3426" w:type="dxa"/>
          <w:trHeight w:val="1382"/>
        </w:trPr>
        <w:tc>
          <w:tcPr>
            <w:tcW w:w="3426" w:type="dxa"/>
          </w:tcPr>
          <w:p w:rsidR="00E7390B" w:rsidRDefault="00E7390B" w:rsidP="00E739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іє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ев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.</w:t>
            </w:r>
          </w:p>
        </w:tc>
        <w:tc>
          <w:tcPr>
            <w:tcW w:w="3427" w:type="dxa"/>
          </w:tcPr>
          <w:p w:rsidR="00E7390B" w:rsidRDefault="00E7390B" w:rsidP="007574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нко Анже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7390B" w:rsidTr="00813583">
        <w:trPr>
          <w:gridAfter w:val="1"/>
          <w:wAfter w:w="3426" w:type="dxa"/>
        </w:trPr>
        <w:tc>
          <w:tcPr>
            <w:tcW w:w="3426" w:type="dxa"/>
          </w:tcPr>
          <w:p w:rsidR="00E7390B" w:rsidRPr="00007A0F" w:rsidRDefault="00E7390B" w:rsidP="00A911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7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7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007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7" w:type="dxa"/>
          </w:tcPr>
          <w:p w:rsidR="00E7390B" w:rsidRPr="00023FE7" w:rsidRDefault="00E7390B" w:rsidP="00A911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О.М.</w:t>
            </w:r>
          </w:p>
        </w:tc>
      </w:tr>
    </w:tbl>
    <w:p w:rsidR="00813583" w:rsidRDefault="00813583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29A" w:rsidRDefault="004B329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29A" w:rsidRDefault="004B329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29A" w:rsidRDefault="004B329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29A" w:rsidRDefault="004B329A" w:rsidP="00A9117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7D72" w:rsidRDefault="00A97D72" w:rsidP="00A97D72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2779" w:rsidRPr="00A97D72" w:rsidRDefault="00A97D72" w:rsidP="00A91179">
      <w:pPr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bookmarkStart w:id="0" w:name="_GoBack"/>
      <w:bookmarkEnd w:id="0"/>
    </w:p>
    <w:sectPr w:rsidR="00492779" w:rsidRPr="00A97D72" w:rsidSect="00023FE7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C2167"/>
    <w:multiLevelType w:val="hybridMultilevel"/>
    <w:tmpl w:val="8B0E3892"/>
    <w:lvl w:ilvl="0" w:tplc="5FF24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87E"/>
    <w:rsid w:val="00007A0F"/>
    <w:rsid w:val="00023FE7"/>
    <w:rsid w:val="00136DB6"/>
    <w:rsid w:val="00156775"/>
    <w:rsid w:val="00187EDC"/>
    <w:rsid w:val="0021727C"/>
    <w:rsid w:val="00261F96"/>
    <w:rsid w:val="002B055D"/>
    <w:rsid w:val="002F643D"/>
    <w:rsid w:val="00347627"/>
    <w:rsid w:val="003517E7"/>
    <w:rsid w:val="0038310A"/>
    <w:rsid w:val="003A7567"/>
    <w:rsid w:val="00492779"/>
    <w:rsid w:val="004B329A"/>
    <w:rsid w:val="004F35F3"/>
    <w:rsid w:val="005870D1"/>
    <w:rsid w:val="005970A5"/>
    <w:rsid w:val="005F3F1E"/>
    <w:rsid w:val="006346A2"/>
    <w:rsid w:val="006F66B6"/>
    <w:rsid w:val="00715F52"/>
    <w:rsid w:val="0074320A"/>
    <w:rsid w:val="00757464"/>
    <w:rsid w:val="0077520A"/>
    <w:rsid w:val="007D230D"/>
    <w:rsid w:val="00813583"/>
    <w:rsid w:val="00843805"/>
    <w:rsid w:val="00877A72"/>
    <w:rsid w:val="008974A2"/>
    <w:rsid w:val="00973927"/>
    <w:rsid w:val="009855DA"/>
    <w:rsid w:val="009D1C9B"/>
    <w:rsid w:val="009F3C75"/>
    <w:rsid w:val="00A035C7"/>
    <w:rsid w:val="00A31447"/>
    <w:rsid w:val="00A4287E"/>
    <w:rsid w:val="00A91179"/>
    <w:rsid w:val="00A97D72"/>
    <w:rsid w:val="00AE0A81"/>
    <w:rsid w:val="00AF4D7B"/>
    <w:rsid w:val="00B533B9"/>
    <w:rsid w:val="00B81AF3"/>
    <w:rsid w:val="00B929F9"/>
    <w:rsid w:val="00BC43A3"/>
    <w:rsid w:val="00C227C4"/>
    <w:rsid w:val="00C36924"/>
    <w:rsid w:val="00CF5711"/>
    <w:rsid w:val="00D237D9"/>
    <w:rsid w:val="00D47DE4"/>
    <w:rsid w:val="00D734E2"/>
    <w:rsid w:val="00DB3F64"/>
    <w:rsid w:val="00E00F48"/>
    <w:rsid w:val="00E025FB"/>
    <w:rsid w:val="00E033A0"/>
    <w:rsid w:val="00E314C1"/>
    <w:rsid w:val="00E7390B"/>
    <w:rsid w:val="00E96C81"/>
    <w:rsid w:val="00EA5930"/>
    <w:rsid w:val="00ED7529"/>
    <w:rsid w:val="00F62B6E"/>
    <w:rsid w:val="00F72437"/>
    <w:rsid w:val="00FB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35F3"/>
    <w:pPr>
      <w:ind w:left="720"/>
      <w:contextualSpacing/>
    </w:pPr>
  </w:style>
  <w:style w:type="paragraph" w:styleId="a5">
    <w:name w:val="Subtitle"/>
    <w:basedOn w:val="a"/>
    <w:link w:val="a6"/>
    <w:uiPriority w:val="99"/>
    <w:qFormat/>
    <w:rsid w:val="00973927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973927"/>
    <w:rPr>
      <w:rFonts w:ascii="Bookman Old Style" w:eastAsia="Times New Roman" w:hAnsi="Bookman Old Style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347E-6ECA-491D-9277-0280445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iйка</dc:creator>
  <cp:keywords/>
  <dc:description/>
  <cp:lastModifiedBy>Охорона</cp:lastModifiedBy>
  <cp:revision>17</cp:revision>
  <cp:lastPrinted>2013-11-17T09:25:00Z</cp:lastPrinted>
  <dcterms:created xsi:type="dcterms:W3CDTF">2012-12-14T16:13:00Z</dcterms:created>
  <dcterms:modified xsi:type="dcterms:W3CDTF">2015-11-19T12:26:00Z</dcterms:modified>
</cp:coreProperties>
</file>